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F4" w:rsidRDefault="00D318F4" w:rsidP="00D318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318F4" w:rsidRDefault="00D318F4" w:rsidP="00D318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318F4" w:rsidRDefault="00E3208E" w:rsidP="00D318F4">
      <w:pPr>
        <w:tabs>
          <w:tab w:val="left" w:pos="4275"/>
        </w:tabs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30.8pt;width:53.1pt;height:63.05pt;z-index:251659264">
            <v:imagedata r:id="rId8" o:title=""/>
          </v:shape>
          <o:OLEObject Type="Embed" ProgID="Photoshop.Image.6" ShapeID="_x0000_s1027" DrawAspect="Content" ObjectID="_1638688257" r:id="rId9">
            <o:FieldCodes>\s</o:FieldCodes>
          </o:OLEObject>
        </w:object>
      </w:r>
      <w:r w:rsidR="00D318F4">
        <w:rPr>
          <w:rFonts w:ascii="Times New Roman" w:hAnsi="Times New Roman"/>
          <w:b/>
          <w:sz w:val="36"/>
          <w:szCs w:val="36"/>
          <w:lang w:eastAsia="ru-RU"/>
        </w:rPr>
        <w:tab/>
      </w:r>
    </w:p>
    <w:p w:rsidR="00D318F4" w:rsidRDefault="00D318F4" w:rsidP="00D318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318F4" w:rsidRPr="00E6304F" w:rsidRDefault="00D318F4" w:rsidP="00D318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6304F">
        <w:rPr>
          <w:rFonts w:ascii="Times New Roman" w:hAnsi="Times New Roman"/>
          <w:b/>
          <w:sz w:val="36"/>
          <w:szCs w:val="36"/>
          <w:lang w:eastAsia="ru-RU"/>
        </w:rPr>
        <w:t>СОВЕТ ДЕПУТАТОВ СЕЛЬСКОГО  ПОСЕЛЕНИЯ</w:t>
      </w:r>
    </w:p>
    <w:p w:rsidR="00D318F4" w:rsidRPr="00E6304F" w:rsidRDefault="00D318F4" w:rsidP="00D318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6304F">
        <w:rPr>
          <w:rFonts w:ascii="Times New Roman" w:hAnsi="Times New Roman"/>
          <w:b/>
          <w:sz w:val="36"/>
          <w:szCs w:val="36"/>
          <w:lang w:eastAsia="ru-RU"/>
        </w:rPr>
        <w:t>БОГОРОДИЦКИЙ  СЕЛЬСОВЕТ</w:t>
      </w:r>
    </w:p>
    <w:p w:rsidR="00D318F4" w:rsidRPr="00E6304F" w:rsidRDefault="00D318F4" w:rsidP="00D318F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6304F">
        <w:rPr>
          <w:rFonts w:ascii="Times New Roman" w:hAnsi="Times New Roman"/>
          <w:b/>
          <w:sz w:val="36"/>
          <w:szCs w:val="36"/>
          <w:lang w:eastAsia="ru-RU"/>
        </w:rPr>
        <w:t>Добринского муниципального района</w:t>
      </w:r>
    </w:p>
    <w:p w:rsidR="00D318F4" w:rsidRPr="00E6304F" w:rsidRDefault="00D318F4" w:rsidP="00D31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6304F">
        <w:rPr>
          <w:rFonts w:ascii="Times New Roman" w:hAnsi="Times New Roman"/>
          <w:b/>
          <w:sz w:val="36"/>
          <w:szCs w:val="36"/>
          <w:lang w:eastAsia="ru-RU"/>
        </w:rPr>
        <w:t>Липецкой области</w:t>
      </w:r>
    </w:p>
    <w:p w:rsidR="00D318F4" w:rsidRPr="00E6304F" w:rsidRDefault="00E84761" w:rsidP="00D31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6</w:t>
      </w:r>
      <w:r w:rsidR="00D318F4" w:rsidRPr="00E6304F">
        <w:rPr>
          <w:rFonts w:ascii="Times New Roman" w:hAnsi="Times New Roman"/>
          <w:b/>
          <w:sz w:val="28"/>
          <w:szCs w:val="28"/>
          <w:lang w:eastAsia="ru-RU"/>
        </w:rPr>
        <w:t xml:space="preserve">-я сессия </w:t>
      </w:r>
      <w:r w:rsidR="00D318F4" w:rsidRPr="00E6304F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D318F4" w:rsidRPr="00E6304F">
        <w:rPr>
          <w:rFonts w:ascii="Times New Roman" w:hAnsi="Times New Roman"/>
          <w:b/>
          <w:sz w:val="28"/>
          <w:szCs w:val="28"/>
          <w:lang w:eastAsia="ru-RU"/>
        </w:rPr>
        <w:t>-го созыва</w:t>
      </w:r>
    </w:p>
    <w:p w:rsidR="00D318F4" w:rsidRPr="00E6304F" w:rsidRDefault="00D318F4" w:rsidP="00D318F4">
      <w:pPr>
        <w:keepNext/>
        <w:keepLines/>
        <w:spacing w:before="200" w:after="0"/>
        <w:jc w:val="center"/>
        <w:outlineLvl w:val="6"/>
        <w:rPr>
          <w:rFonts w:ascii="Times New Roman" w:hAnsi="Times New Roman"/>
          <w:b/>
          <w:iCs/>
          <w:color w:val="404040"/>
          <w:sz w:val="48"/>
          <w:szCs w:val="48"/>
        </w:rPr>
      </w:pPr>
      <w:r w:rsidRPr="00E6304F">
        <w:rPr>
          <w:rFonts w:ascii="Times New Roman" w:hAnsi="Times New Roman"/>
          <w:b/>
          <w:iCs/>
          <w:color w:val="404040"/>
          <w:sz w:val="48"/>
          <w:szCs w:val="48"/>
        </w:rPr>
        <w:t>РЕШЕНИЕ</w:t>
      </w:r>
    </w:p>
    <w:p w:rsidR="00D318F4" w:rsidRPr="00E6304F" w:rsidRDefault="00D318F4" w:rsidP="00D31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18F4" w:rsidRPr="00E6304F" w:rsidRDefault="00D318F4" w:rsidP="00D31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6.12.2019</w:t>
      </w:r>
      <w:r w:rsidRPr="00E6304F">
        <w:rPr>
          <w:rFonts w:ascii="Times New Roman" w:hAnsi="Times New Roman"/>
          <w:b/>
          <w:sz w:val="28"/>
          <w:szCs w:val="28"/>
          <w:lang w:eastAsia="ru-RU"/>
        </w:rPr>
        <w:t xml:space="preserve"> г.                    ж.д.ст. Плавица                        №</w:t>
      </w:r>
      <w:r>
        <w:rPr>
          <w:rFonts w:ascii="Times New Roman" w:hAnsi="Times New Roman"/>
          <w:b/>
          <w:sz w:val="28"/>
          <w:szCs w:val="28"/>
          <w:lang w:eastAsia="ru-RU"/>
        </w:rPr>
        <w:t>209</w:t>
      </w:r>
      <w:r w:rsidRPr="00E6304F">
        <w:rPr>
          <w:rFonts w:ascii="Times New Roman" w:hAnsi="Times New Roman"/>
          <w:b/>
          <w:sz w:val="28"/>
          <w:szCs w:val="28"/>
          <w:lang w:eastAsia="ru-RU"/>
        </w:rPr>
        <w:t>–рс</w:t>
      </w:r>
    </w:p>
    <w:p w:rsidR="003C0F34" w:rsidRPr="00DF6CBE" w:rsidRDefault="003C0F34" w:rsidP="00791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761" w:rsidRDefault="00726CEA" w:rsidP="00726C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О Порядке обеспечения присутствия граждан (физических лиц) на открытых заседаниях депутатов Совета депутатов сельского поселения </w:t>
      </w:r>
      <w:r w:rsidR="00D318F4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Богородицки</w:t>
      </w:r>
      <w:r w:rsidR="001F4284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й</w:t>
      </w:r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Добринского муниципального района </w:t>
      </w:r>
    </w:p>
    <w:p w:rsidR="00726CEA" w:rsidRPr="00F028C0" w:rsidRDefault="00726CEA" w:rsidP="00726CE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Липецкой области</w:t>
      </w:r>
    </w:p>
    <w:p w:rsidR="00726CEA" w:rsidRPr="00726CEA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726CEA">
        <w:rPr>
          <w:rFonts w:ascii="Arial" w:hAnsi="Arial" w:cs="Arial"/>
          <w:color w:val="000000"/>
          <w:sz w:val="18"/>
          <w:szCs w:val="1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представленный администрацией сельского поселения проект решения «О порядке обеспечения присутствия граждан (физических лиц) на открытых заседаниях депутатов Совета депутатов сельского поселения </w:t>
      </w:r>
      <w:r w:rsidR="00146104">
        <w:rPr>
          <w:rFonts w:ascii="Times New Roman" w:hAnsi="Times New Roman"/>
          <w:color w:val="000000"/>
          <w:sz w:val="28"/>
          <w:szCs w:val="28"/>
          <w:lang w:eastAsia="ru-RU"/>
        </w:rPr>
        <w:t>Богородиц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», в соответствии с Федеральным законом </w:t>
      </w:r>
      <w:hyperlink r:id="rId10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11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6.10.2003 №131-ФЗ</w:t>
        </w:r>
      </w:hyperlink>
      <w:r w:rsidR="001F4284"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3C30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руководствуясь </w:t>
      </w:r>
      <w:hyperlink r:id="rId12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146104">
        <w:rPr>
          <w:rFonts w:ascii="Times New Roman" w:hAnsi="Times New Roman"/>
          <w:color w:val="000000"/>
          <w:sz w:val="28"/>
          <w:szCs w:val="28"/>
          <w:lang w:eastAsia="ru-RU"/>
        </w:rPr>
        <w:t>Богородицкий</w:t>
      </w:r>
      <w:r w:rsidR="00146104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овет, Совет депутатов сельского поселения </w:t>
      </w:r>
      <w:r w:rsidR="00146104">
        <w:rPr>
          <w:rFonts w:ascii="Times New Roman" w:hAnsi="Times New Roman"/>
          <w:color w:val="000000"/>
          <w:sz w:val="28"/>
          <w:szCs w:val="28"/>
          <w:lang w:eastAsia="ru-RU"/>
        </w:rPr>
        <w:t>Богородиц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D318F4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D318F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Р Е Ш И Л: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инять Порядок обеспечения присутствия граждан (физических лиц) на открытых заседаниях депутатов Совета депутатов сельского поселения </w:t>
      </w:r>
      <w:r w:rsidR="00146104">
        <w:rPr>
          <w:rFonts w:ascii="Times New Roman" w:hAnsi="Times New Roman"/>
          <w:color w:val="000000"/>
          <w:sz w:val="28"/>
          <w:szCs w:val="28"/>
          <w:lang w:eastAsia="ru-RU"/>
        </w:rPr>
        <w:t>Богородиц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.Настоящее решение вступает в силу со дня его официального обнародования.</w:t>
      </w:r>
    </w:p>
    <w:p w:rsidR="00726CEA" w:rsidRPr="00F028C0" w:rsidRDefault="00726CEA" w:rsidP="00F028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F028C0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F028C0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726CEA" w:rsidRPr="00F028C0" w:rsidRDefault="00146104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огородицкий</w:t>
      </w:r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D318F4">
        <w:rPr>
          <w:rFonts w:ascii="Times New Roman" w:hAnsi="Times New Roman"/>
          <w:color w:val="000000"/>
          <w:sz w:val="28"/>
          <w:szCs w:val="28"/>
          <w:lang w:eastAsia="ru-RU"/>
        </w:rPr>
        <w:t>А.Г.Чубаров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1F4284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ят 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м Совета депутатов </w:t>
      </w:r>
    </w:p>
    <w:p w:rsidR="001F4284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1F4284" w:rsidRDefault="00146104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огородицкий</w:t>
      </w:r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</w:t>
      </w:r>
    </w:p>
    <w:p w:rsidR="00726CEA" w:rsidRPr="00F028C0" w:rsidRDefault="00726CEA" w:rsidP="001F428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D318F4">
        <w:rPr>
          <w:rFonts w:ascii="Times New Roman" w:hAnsi="Times New Roman"/>
          <w:color w:val="000000"/>
          <w:sz w:val="28"/>
          <w:szCs w:val="28"/>
          <w:lang w:eastAsia="ru-RU"/>
        </w:rPr>
        <w:t>209-</w:t>
      </w:r>
      <w:r w:rsidR="00C40F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с </w:t>
      </w:r>
      <w:r w:rsidR="00D318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40F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318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6.12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.2019г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726CEA" w:rsidP="00726CE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E84761" w:rsidRDefault="00726CEA" w:rsidP="00726CE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я присутствия граждан (физических лиц) на открытых заседаниях депутатов Совета депутатов сельского поселения </w:t>
      </w:r>
      <w:r w:rsidR="00E84761" w:rsidRPr="00E847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огородицкий </w:t>
      </w: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овет Добринского муниципального района </w:t>
      </w:r>
    </w:p>
    <w:p w:rsidR="00726CEA" w:rsidRPr="00F028C0" w:rsidRDefault="00726CEA" w:rsidP="00726CE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пецкой области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. Настоящий Порядок разработан в соответствии с Федеральным законом</w:t>
      </w:r>
      <w:r w:rsidRPr="001F4284">
        <w:rPr>
          <w:rFonts w:ascii="Times New Roman" w:hAnsi="Times New Roman"/>
          <w:sz w:val="28"/>
          <w:szCs w:val="28"/>
          <w:lang w:eastAsia="ru-RU"/>
        </w:rPr>
        <w:t> </w:t>
      </w:r>
      <w:hyperlink r:id="rId13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, Федеральным законом </w:t>
      </w:r>
      <w:hyperlink r:id="rId14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6.10.2003 №131-ФЗ</w:t>
        </w:r>
      </w:hyperlink>
      <w:r w:rsidR="001F4284"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 </w:t>
      </w:r>
      <w:hyperlink r:id="rId15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E84761">
        <w:rPr>
          <w:rFonts w:ascii="Times New Roman" w:hAnsi="Times New Roman"/>
          <w:color w:val="000000"/>
          <w:sz w:val="28"/>
          <w:szCs w:val="28"/>
          <w:lang w:eastAsia="ru-RU"/>
        </w:rPr>
        <w:t>Богородицкий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. Гражданам (физическим лицам), в том числе представителям организаций (юридических лиц), общественных объединений, в соответствии с п. 5 ст. 6 Федерального закона </w:t>
      </w:r>
      <w:hyperlink r:id="rId16" w:history="1">
        <w:r w:rsidRPr="001F4284">
          <w:rPr>
            <w:rFonts w:ascii="Times New Roman" w:hAnsi="Times New Roman"/>
            <w:sz w:val="28"/>
            <w:szCs w:val="28"/>
            <w:lang w:eastAsia="ru-RU"/>
          </w:rPr>
          <w:t>от 09.02.2009 №8-ФЗ</w:t>
        </w:r>
      </w:hyperlink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 обеспечивается возможность присутствия на сессиях Совета депутатов, заседаниях комитетов и комиссий Совета депутатов, депутатских слушаниях и иных мероприятиях, проводимых Советом депутатов (далее – мероприятие), посредством отведения отдельных мест в зале заседа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. Гражданин, изъявивший желание присутствовать на мероприятии (далее - заинтересованное лицо), не позднее чем за три рабочих дня до дня проведения мероприятия предоставляет в Совет депутатов письменное заявление с указанием фамилии, имени, отчества, даты рождения, места жительства, контактного телефона, данных паспорта или иного документа, удостоверяющего личность, места работы и (или) учебы (при наличии), а также способа уведомления о принятом по результатам рассмотрения его заявления решении, позволяющего подтвердить факт получения данного уведомлен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ым лицом, являющимся представителем организации (юридического лица), общественного объединения, дополнительно представляется документ, подтверждающий его полномоч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ое лицо вправе направить данное заявление с использованием средств почтовой связ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4. Поступившее от заинтересованного лица заявление подлежит учету, регистрации и рассмотрению в соответствии с установленным в Совете депутатов порядком организация документооборота и делопроизводства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По результатам рассмотрения заявления председателем Совета депутатов принимается решение об удовлетворении обращения и обеспечении возможности присутствия заинтересованного лица на мероприятии путем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оставления специально отведенного места в помещении, в котором предполагается проведение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Заинтересованное лицо уведомляется о возможности присутствия на мероприятии способом, указанным им в заявлении, не позднее одного рабочего дня до дня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6. Заинте</w:t>
      </w:r>
      <w:r w:rsidR="007A67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ованному лицу отказывается в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раве присутствовать на мероприятии, в следующих случаях: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) указания в заявлении недостоверных сведений;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2) проведения закрытого заседания, на котором рассматриваются вопросы, содержащие сведения, составляющие государственную тайну или иную охраняемую законом тайну;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3)отсутствия организационно-технических условий обеспечения присутств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инятия решения об отказе в праве присутствовать на мероприятии заинтересованное лицо уведомляется об этом способом, указанным им в заявлении, не позднее чем за один рабочий день до дня проведения мероприятия с указанием основания отказа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7. Доступ заинтересованного лица в здание (помещение), в котором предполагается проведение мероприятия, осуществляется в установленном порядке, в том числе с соблюдением пропускного режима, при предъявлении им паспорта или иного документа, удостоверяющего личность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8. Заинтересованное лицо с согласия председателя Совета депутатов вправе производить запись, а также фиксировать ход заседания в иных формах, которые предусмотрены законодательством Российской Федераци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9. Заинтересованное лицо не вправе участвовать в обсуждении рассматриваемых на мероприятии вопросов и принятии решений, препятствовать ходу заседания и прерывать выступления докладчиков, а также совершать иные действия, нарушающие установленный Советом депутатов порядок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несоблюдения данных условий председательствующим на заседании заинтересованное лицо предупреждается о недопустимости действий, нарушающих установленный Советом депутатов порядок проведе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В случае дальнейшего несоблюдения данных условий председательствующим на заседании решается вопрос об удалении заинтересованного лица из зала заседания до окончания мероприятия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10. Отказ заинтересован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>ному лицу в</w:t>
      </w:r>
      <w:r w:rsidR="007A67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праве присутствовать на мероприятии может быть обжалован в порядке, установленном законодательством Российской Федерации.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26CEA" w:rsidRPr="00F028C0" w:rsidRDefault="00726CEA" w:rsidP="00726C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1F4284" w:rsidRDefault="00726CEA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726CEA" w:rsidRPr="00F028C0" w:rsidRDefault="00E84761" w:rsidP="00726C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городицкий </w:t>
      </w:r>
      <w:r w:rsidR="00726CEA" w:rsidRPr="00F028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1F42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.И.Овчинников</w:t>
      </w:r>
    </w:p>
    <w:p w:rsidR="00573195" w:rsidRPr="00573195" w:rsidRDefault="00573195" w:rsidP="00726CE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573195" w:rsidRPr="00573195" w:rsidSect="00F028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8E" w:rsidRDefault="00E3208E" w:rsidP="00B411A1">
      <w:pPr>
        <w:spacing w:after="0" w:line="240" w:lineRule="auto"/>
      </w:pPr>
      <w:r>
        <w:separator/>
      </w:r>
    </w:p>
  </w:endnote>
  <w:endnote w:type="continuationSeparator" w:id="0">
    <w:p w:rsidR="00E3208E" w:rsidRDefault="00E3208E" w:rsidP="00B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8E" w:rsidRDefault="00E3208E" w:rsidP="00B411A1">
      <w:pPr>
        <w:spacing w:after="0" w:line="240" w:lineRule="auto"/>
      </w:pPr>
      <w:r>
        <w:separator/>
      </w:r>
    </w:p>
  </w:footnote>
  <w:footnote w:type="continuationSeparator" w:id="0">
    <w:p w:rsidR="00E3208E" w:rsidRDefault="00E3208E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F34"/>
    <w:rsid w:val="00146104"/>
    <w:rsid w:val="001F4284"/>
    <w:rsid w:val="00211C08"/>
    <w:rsid w:val="00222EB8"/>
    <w:rsid w:val="0029016A"/>
    <w:rsid w:val="00364DAA"/>
    <w:rsid w:val="003C0F34"/>
    <w:rsid w:val="003C30CA"/>
    <w:rsid w:val="00407A6A"/>
    <w:rsid w:val="00552D90"/>
    <w:rsid w:val="00573195"/>
    <w:rsid w:val="00590AEA"/>
    <w:rsid w:val="00627B67"/>
    <w:rsid w:val="006846DF"/>
    <w:rsid w:val="006C3529"/>
    <w:rsid w:val="006D1753"/>
    <w:rsid w:val="00726CEA"/>
    <w:rsid w:val="00791A68"/>
    <w:rsid w:val="007A67EA"/>
    <w:rsid w:val="007E27D2"/>
    <w:rsid w:val="008756B2"/>
    <w:rsid w:val="00976C72"/>
    <w:rsid w:val="00AE47E8"/>
    <w:rsid w:val="00B411A1"/>
    <w:rsid w:val="00C3035E"/>
    <w:rsid w:val="00C40FD0"/>
    <w:rsid w:val="00D318F4"/>
    <w:rsid w:val="00D921A9"/>
    <w:rsid w:val="00DF6CBE"/>
    <w:rsid w:val="00E26B93"/>
    <w:rsid w:val="00E3208E"/>
    <w:rsid w:val="00E84761"/>
    <w:rsid w:val="00F028C0"/>
    <w:rsid w:val="00F6055A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5E46D3C-D945-4B36-8C7F-36F48EA7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48.registrnp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76A3-1040-4C62-A19E-30450934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19-12-24T07:24:00Z</cp:lastPrinted>
  <dcterms:created xsi:type="dcterms:W3CDTF">2019-11-15T09:59:00Z</dcterms:created>
  <dcterms:modified xsi:type="dcterms:W3CDTF">2019-12-24T07:25:00Z</dcterms:modified>
</cp:coreProperties>
</file>